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25F9" w14:textId="77777777" w:rsidR="00502801" w:rsidRDefault="00502801" w:rsidP="004B1DD7">
      <w:pPr>
        <w:pStyle w:val="Heading2"/>
        <w:tabs>
          <w:tab w:val="center" w:pos="4533"/>
          <w:tab w:val="left" w:pos="5743"/>
        </w:tabs>
        <w:ind w:left="0" w:firstLine="0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</w:p>
    <w:p w14:paraId="0B768B4E" w14:textId="7AFAAA60" w:rsidR="000663C5" w:rsidRPr="004146C4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5DCADFD0" w14:textId="77777777" w:rsidR="000663C5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9009C4C" w14:textId="77777777" w:rsidR="00B16A98" w:rsidRPr="004146C4" w:rsidRDefault="00B16A98" w:rsidP="00B16A98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64AC793" w14:textId="20D4143C" w:rsidR="00DC607B" w:rsidRDefault="00DC607B" w:rsidP="002416B6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146C4">
        <w:rPr>
          <w:rFonts w:ascii="Times New Roman" w:hAnsi="Times New Roman"/>
          <w:b/>
          <w:bCs/>
          <w:sz w:val="24"/>
          <w:szCs w:val="24"/>
        </w:rPr>
        <w:t>P</w:t>
      </w:r>
      <w:r w:rsidR="00EF130D">
        <w:rPr>
          <w:rFonts w:ascii="Times New Roman" w:hAnsi="Times New Roman"/>
          <w:b/>
          <w:bCs/>
          <w:sz w:val="24"/>
          <w:szCs w:val="24"/>
        </w:rPr>
        <w:t>rojektligji</w:t>
      </w:r>
      <w:r w:rsidRPr="004146C4">
        <w:rPr>
          <w:rFonts w:ascii="Times New Roman" w:hAnsi="Times New Roman"/>
          <w:b/>
          <w:bCs/>
          <w:sz w:val="24"/>
          <w:szCs w:val="24"/>
        </w:rPr>
        <w:t xml:space="preserve"> “</w:t>
      </w:r>
      <w:r w:rsidR="00795761" w:rsidRPr="00795761">
        <w:rPr>
          <w:rFonts w:ascii="Times New Roman" w:hAnsi="Times New Roman"/>
          <w:b/>
          <w:sz w:val="24"/>
          <w:szCs w:val="24"/>
        </w:rPr>
        <w:t>Për disa ndryshime në ligjin Nr. 8378, datë 22.7.1998, “Kodi Rrugor i Republikës së Shqipërisë”, i ndryshuar”</w:t>
      </w:r>
    </w:p>
    <w:p w14:paraId="735D63DF" w14:textId="77777777" w:rsidR="00795761" w:rsidRPr="004146C4" w:rsidRDefault="00795761" w:rsidP="002416B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59D9A18D" w14:textId="77777777" w:rsidR="000663C5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 konsultimit, kanali i komunikimit për shkëmbimin e informacionit</w:t>
      </w:r>
    </w:p>
    <w:p w14:paraId="06335176" w14:textId="77777777" w:rsidR="009E7A5F" w:rsidRPr="004146C4" w:rsidRDefault="009E7A5F" w:rsidP="005A4380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DD29A8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4146C4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4146C4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4146C4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4146C4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4146C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4146C4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4146C4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4146C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4146C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8696C56" w:rsidR="00B83540" w:rsidRPr="004146C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1.</w:t>
            </w:r>
            <w:r w:rsidR="00A43825">
              <w:rPr>
                <w:rFonts w:ascii="Times New Roman" w:hAnsi="Times New Roman"/>
                <w:sz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A43825">
              <w:rPr>
                <w:rFonts w:ascii="Times New Roman" w:hAnsi="Times New Roman"/>
                <w:sz w:val="24"/>
                <w:lang w:val="sq-AL"/>
              </w:rPr>
              <w:t>,(e konsultimi)</w:t>
            </w:r>
          </w:p>
          <w:p w14:paraId="2A52A782" w14:textId="10779FCA" w:rsidR="00172891" w:rsidRPr="00E571B8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E571B8">
              <w:rPr>
                <w:rFonts w:ascii="Times New Roman" w:hAnsi="Times New Roman"/>
                <w:sz w:val="24"/>
                <w:lang w:val="sq-AL"/>
              </w:rPr>
              <w:t>2. Email</w:t>
            </w:r>
          </w:p>
          <w:p w14:paraId="73916075" w14:textId="7C5CBBF3" w:rsidR="003157F4" w:rsidRPr="004146C4" w:rsidRDefault="00502801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3</w:t>
            </w:r>
            <w:r w:rsidR="003157F4" w:rsidRPr="00E571B8">
              <w:rPr>
                <w:rFonts w:ascii="Times New Roman" w:hAnsi="Times New Roman"/>
                <w:sz w:val="24"/>
                <w:lang w:val="sq-AL"/>
              </w:rPr>
              <w:t>.</w:t>
            </w:r>
            <w:r w:rsidR="00104EF4">
              <w:rPr>
                <w:rFonts w:ascii="Times New Roman" w:hAnsi="Times New Roman"/>
                <w:sz w:val="24"/>
                <w:lang w:val="sq-AL"/>
              </w:rPr>
              <w:t xml:space="preserve"> </w:t>
            </w:r>
            <w:r w:rsidR="003157F4" w:rsidRPr="00E571B8">
              <w:rPr>
                <w:rFonts w:ascii="Times New Roman" w:hAnsi="Times New Roman"/>
                <w:sz w:val="24"/>
                <w:lang w:val="sq-AL"/>
              </w:rPr>
              <w:t>Tryeza</w:t>
            </w:r>
            <w:r w:rsidR="00104EF4">
              <w:rPr>
                <w:rFonts w:ascii="Times New Roman" w:hAnsi="Times New Roman"/>
                <w:sz w:val="24"/>
                <w:lang w:val="sq-AL"/>
              </w:rPr>
              <w:t xml:space="preserve"> </w:t>
            </w:r>
            <w:r w:rsidR="003157F4" w:rsidRPr="00E571B8">
              <w:rPr>
                <w:rFonts w:ascii="Times New Roman" w:hAnsi="Times New Roman"/>
                <w:sz w:val="24"/>
                <w:lang w:val="sq-AL"/>
              </w:rPr>
              <w:t>diskutimi të rrumbullakta me ekspertë</w:t>
            </w: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C416C18" w14:textId="4A725B3C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5ADC2488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ED75FF3" w14:textId="0DE2F41A" w:rsidR="00155C01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 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  <w:hyperlink r:id="rId6" w:history="1">
              <w:r w:rsidRPr="0051523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50B7B36F" w14:textId="5A3F3286" w:rsidR="00155C01" w:rsidRPr="004146C4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Organizata të shoqërisë civile, ekspertë </w:t>
            </w:r>
            <w:r w:rsidR="00B826EA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362DF8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362DF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B5021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rfaq</w:t>
            </w:r>
            <w:r w:rsidR="00B5021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sues t</w:t>
            </w:r>
            <w:r w:rsidR="00B5021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at</w:t>
            </w:r>
            <w:r w:rsidR="00B5021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362DF8" w:rsidRPr="000D581A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="007B00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NALTIR dhe Shoqat</w:t>
            </w:r>
            <w:r w:rsidR="007451DE">
              <w:rPr>
                <w:rFonts w:ascii="Times New Roman" w:hAnsi="Times New Roman"/>
                <w:sz w:val="24"/>
                <w:szCs w:val="24"/>
                <w:lang w:val="sq-AL"/>
              </w:rPr>
              <w:t>ës së</w:t>
            </w:r>
            <w:r w:rsidR="007B00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 w:rsidR="006644D2" w:rsidRPr="000D581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ansportit </w:t>
            </w:r>
            <w:r w:rsidR="007B0086">
              <w:rPr>
                <w:rFonts w:ascii="Times New Roman" w:hAnsi="Times New Roman"/>
                <w:sz w:val="24"/>
                <w:szCs w:val="24"/>
                <w:lang w:val="sq-AL"/>
              </w:rPr>
              <w:t>Ndërk</w:t>
            </w:r>
            <w:r w:rsidR="002340A1">
              <w:rPr>
                <w:rFonts w:ascii="Times New Roman" w:hAnsi="Times New Roman"/>
                <w:sz w:val="24"/>
                <w:szCs w:val="24"/>
                <w:lang w:val="sq-AL"/>
              </w:rPr>
              <w:t>omb</w:t>
            </w:r>
            <w:r w:rsidR="007B0086">
              <w:rPr>
                <w:rFonts w:ascii="Times New Roman" w:hAnsi="Times New Roman"/>
                <w:sz w:val="24"/>
                <w:szCs w:val="24"/>
                <w:lang w:val="sq-AL"/>
              </w:rPr>
              <w:t>ëtar të Udhëtarëve.</w:t>
            </w:r>
          </w:p>
        </w:tc>
        <w:tc>
          <w:tcPr>
            <w:tcW w:w="1800" w:type="dxa"/>
          </w:tcPr>
          <w:p w14:paraId="326B8556" w14:textId="1C1A2548" w:rsidR="00155C01" w:rsidRPr="004146C4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4146C4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172DD70F" w:rsidR="00F51239" w:rsidRPr="004146C4" w:rsidRDefault="00A72FB7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lang w:val="sq-AL"/>
              </w:rPr>
              <w:t>1</w:t>
            </w:r>
            <w:r w:rsidR="00362DF8" w:rsidRPr="004146C4">
              <w:rPr>
                <w:rFonts w:ascii="Times New Roman" w:hAnsi="Times New Roman"/>
                <w:sz w:val="24"/>
                <w:lang w:val="sq-AL"/>
              </w:rPr>
              <w:t xml:space="preserve">. </w:t>
            </w:r>
            <w:r w:rsidR="00F51239" w:rsidRPr="004146C4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30A94FA4" w:rsidR="009C503E" w:rsidRPr="004146C4" w:rsidRDefault="007B0086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2</w:t>
            </w:r>
            <w:r w:rsidR="009C503E" w:rsidRPr="00E571B8">
              <w:rPr>
                <w:rFonts w:ascii="Times New Roman" w:hAnsi="Times New Roman"/>
                <w:sz w:val="24"/>
                <w:lang w:val="sq-AL"/>
              </w:rPr>
              <w:t>. Email</w:t>
            </w:r>
          </w:p>
        </w:tc>
        <w:tc>
          <w:tcPr>
            <w:tcW w:w="3279" w:type="dxa"/>
          </w:tcPr>
          <w:p w14:paraId="0BEB578E" w14:textId="77777777" w:rsidR="00A72FB7" w:rsidRPr="004146C4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1230E53E" w:rsidR="0017315C" w:rsidRPr="004146C4" w:rsidRDefault="00AA26AC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  <w:r w:rsidR="00641A3D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43A51B77" w:rsidR="00155C01" w:rsidRPr="004146C4" w:rsidRDefault="0017315C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571B8">
              <w:rPr>
                <w:rFonts w:ascii="Times New Roman" w:hAnsi="Times New Roman"/>
                <w:sz w:val="24"/>
                <w:szCs w:val="24"/>
                <w:lang w:val="sq-AL"/>
              </w:rPr>
              <w:t>2. Email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24DF98AC" w:rsidR="00C70114" w:rsidRDefault="00C70114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.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-Konsultimi: në portalin “Regjistri Elektronik për Njoftimet dhe Konsultimet Publike” 20 ditë pune, duke filluar nga data 29 Mars 2024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eri në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6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rill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3, 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F0154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237D7912" w14:textId="77777777" w:rsidR="006908AD" w:rsidRDefault="00C70114" w:rsidP="006908AD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.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69FC40AF" w14:textId="77777777" w:rsidR="006908AD" w:rsidRDefault="006908AD" w:rsidP="006908AD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sq-AL"/>
              </w:rPr>
            </w:pPr>
          </w:p>
          <w:p w14:paraId="07096655" w14:textId="5E743246" w:rsidR="004A42A7" w:rsidRPr="006908AD" w:rsidRDefault="006908AD" w:rsidP="006908AD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3. </w:t>
            </w:r>
            <w:r w:rsidR="00073830" w:rsidRP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Takime konsultative pranë MIE</w:t>
            </w:r>
            <w:r w:rsidR="00F3755E" w:rsidRP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, pas p</w:t>
            </w:r>
            <w:r w:rsid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F3755E" w:rsidRP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rfundimit t</w:t>
            </w:r>
            <w:r w:rsid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F3755E" w:rsidRP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konsultimit n</w:t>
            </w:r>
            <w:r w:rsid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F3755E" w:rsidRPr="00F375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RENJKP.</w:t>
            </w:r>
          </w:p>
          <w:p w14:paraId="2DDC0DAB" w14:textId="369D67D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DD29A8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47E3B5D9" w14:textId="3EC59BE2" w:rsidR="00B91600" w:rsidRPr="00972579" w:rsidRDefault="00D817EF" w:rsidP="00972579">
            <w:pPr>
              <w:pStyle w:val="BodyText"/>
              <w:numPr>
                <w:ilvl w:val="0"/>
                <w:numId w:val="5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  <w:r w:rsidR="002A192B"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ED3ED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97257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CE3738" w:rsidRPr="00972579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olitikave dhe Strategjive të Zhvillimit të Transportit dhe Infrastrukturë.</w:t>
            </w:r>
          </w:p>
          <w:p w14:paraId="3AE91184" w14:textId="5F05DCB9" w:rsidR="00897121" w:rsidRPr="004146C4" w:rsidRDefault="00897121" w:rsidP="00D037F0">
            <w:pPr>
              <w:pStyle w:val="BodyText"/>
              <w:tabs>
                <w:tab w:val="clear" w:pos="567"/>
                <w:tab w:val="left" w:pos="870"/>
              </w:tabs>
              <w:ind w:left="69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Koordinatori për konsultimin </w:t>
            </w:r>
            <w:r w:rsidR="00FE7527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ublik </w:t>
            </w:r>
            <w:r w:rsidRPr="004146C4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ë M</w:t>
            </w:r>
            <w:r w:rsidR="0011106F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IE</w:t>
            </w:r>
            <w:r w:rsidR="00613EC3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113DD484" w14:textId="03FE280A" w:rsidR="00DC29AF" w:rsidRPr="00972579" w:rsidRDefault="008D2F66" w:rsidP="00972579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Burime Financiare t</w:t>
            </w:r>
            <w:r w:rsidR="007E1CB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vojshme:</w:t>
            </w:r>
            <w:r w:rsid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Hartimi i këtij projektligji nuk </w:t>
            </w:r>
            <w:r w:rsidR="00DC29AF" w:rsidRPr="00972579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kërkoi </w:t>
            </w:r>
            <w:r w:rsidR="0081019C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efekte financiare</w:t>
            </w:r>
            <w:r w:rsidR="00DC29AF" w:rsidRPr="00972579">
              <w:rPr>
                <w:rFonts w:ascii="Times New Roman" w:hAnsi="Times New Roman"/>
                <w:sz w:val="24"/>
                <w:szCs w:val="22"/>
                <w:lang w:val="sq-AL"/>
              </w:rPr>
              <w:t>.</w:t>
            </w:r>
          </w:p>
          <w:p w14:paraId="2DB32189" w14:textId="6C8C6226" w:rsidR="00A159D9" w:rsidRPr="00972579" w:rsidRDefault="0081019C" w:rsidP="00972579">
            <w:pPr>
              <w:pStyle w:val="BodyTex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ajisje të nevojshme:</w:t>
            </w:r>
            <w:r w:rsid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5102D" w:rsidRPr="00972579">
              <w:rPr>
                <w:rFonts w:ascii="Times New Roman" w:hAnsi="Times New Roman"/>
                <w:sz w:val="24"/>
                <w:szCs w:val="24"/>
                <w:lang w:val="sq-AL"/>
              </w:rPr>
              <w:t>Paisje të siguruar</w:t>
            </w:r>
            <w:r w:rsidR="000B1540" w:rsidRPr="00972579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="0025102D" w:rsidRPr="0097257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MIE.</w:t>
            </w:r>
          </w:p>
          <w:p w14:paraId="5794D81F" w14:textId="77777777" w:rsidR="008D2F66" w:rsidRPr="004146C4" w:rsidRDefault="008D2F66" w:rsidP="00AF1BF2">
            <w:pPr>
              <w:pStyle w:val="BodyText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DD29A8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54EBB188" w14:textId="77777777" w:rsidR="000663C5" w:rsidRPr="004146C4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7FA3AF6A" w14:textId="77777777" w:rsidR="00895DCB" w:rsidRPr="004146C4" w:rsidRDefault="00895DCB" w:rsidP="00895DC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Regjistri RENJKP: </w:t>
            </w:r>
            <w:hyperlink r:id="rId7" w:history="1">
              <w:r w:rsidRPr="004146C4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</w:p>
          <w:p w14:paraId="77550219" w14:textId="77777777" w:rsidR="0061502D" w:rsidRDefault="00895DCB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E-mail.</w:t>
            </w:r>
            <w:r w:rsidR="0061502D" w:rsidRPr="00DD29A8">
              <w:rPr>
                <w:lang w:val="it-IT"/>
              </w:rPr>
              <w:t xml:space="preserve"> </w:t>
            </w:r>
          </w:p>
          <w:p w14:paraId="71069EB9" w14:textId="109BC315" w:rsidR="003E69DD" w:rsidRPr="004146C4" w:rsidRDefault="0061502D" w:rsidP="00C20941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K</w:t>
            </w:r>
            <w:r w:rsidRPr="0061502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omenteve në takimin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/et</w:t>
            </w:r>
            <w:r w:rsidRPr="0061502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konsultativ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/e</w:t>
            </w:r>
            <w:r w:rsidRPr="0061502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, si dhe përmes shkresave të dërguara nga grupet e interesit.</w:t>
            </w: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9D13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3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8"/>
  </w:num>
  <w:num w:numId="5" w16cid:durableId="1515804896">
    <w:abstractNumId w:val="6"/>
  </w:num>
  <w:num w:numId="6" w16cid:durableId="2088727926">
    <w:abstractNumId w:val="4"/>
  </w:num>
  <w:num w:numId="7" w16cid:durableId="2062900052">
    <w:abstractNumId w:val="7"/>
  </w:num>
  <w:num w:numId="8" w16cid:durableId="1402603214">
    <w:abstractNumId w:val="2"/>
  </w:num>
  <w:num w:numId="9" w16cid:durableId="129676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23C0"/>
    <w:rsid w:val="00073830"/>
    <w:rsid w:val="0008384C"/>
    <w:rsid w:val="00085112"/>
    <w:rsid w:val="000B1540"/>
    <w:rsid w:val="000D2F18"/>
    <w:rsid w:val="000D581A"/>
    <w:rsid w:val="000E24C0"/>
    <w:rsid w:val="000E75E7"/>
    <w:rsid w:val="00104EF4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340A1"/>
    <w:rsid w:val="002416B6"/>
    <w:rsid w:val="00242DD7"/>
    <w:rsid w:val="0025102D"/>
    <w:rsid w:val="00273B08"/>
    <w:rsid w:val="00291779"/>
    <w:rsid w:val="00296408"/>
    <w:rsid w:val="002A192B"/>
    <w:rsid w:val="002C5491"/>
    <w:rsid w:val="002D3DC0"/>
    <w:rsid w:val="002E1E72"/>
    <w:rsid w:val="002F73C7"/>
    <w:rsid w:val="00314491"/>
    <w:rsid w:val="003157F4"/>
    <w:rsid w:val="00316BF2"/>
    <w:rsid w:val="003313A2"/>
    <w:rsid w:val="003537C4"/>
    <w:rsid w:val="00362DF8"/>
    <w:rsid w:val="00387954"/>
    <w:rsid w:val="003B39CE"/>
    <w:rsid w:val="003E69DD"/>
    <w:rsid w:val="003F7892"/>
    <w:rsid w:val="004146C4"/>
    <w:rsid w:val="00417A78"/>
    <w:rsid w:val="0042028C"/>
    <w:rsid w:val="00420D14"/>
    <w:rsid w:val="004274ED"/>
    <w:rsid w:val="00441981"/>
    <w:rsid w:val="00464F89"/>
    <w:rsid w:val="00481152"/>
    <w:rsid w:val="004874A5"/>
    <w:rsid w:val="004A42A7"/>
    <w:rsid w:val="004A4CCB"/>
    <w:rsid w:val="004B1DD7"/>
    <w:rsid w:val="004B20BE"/>
    <w:rsid w:val="004B7C36"/>
    <w:rsid w:val="004C778B"/>
    <w:rsid w:val="004D04A1"/>
    <w:rsid w:val="004D2044"/>
    <w:rsid w:val="004D5B9F"/>
    <w:rsid w:val="004E5163"/>
    <w:rsid w:val="004F3A6F"/>
    <w:rsid w:val="00502801"/>
    <w:rsid w:val="00503F4A"/>
    <w:rsid w:val="005103D5"/>
    <w:rsid w:val="00532DB5"/>
    <w:rsid w:val="005428A0"/>
    <w:rsid w:val="005428CF"/>
    <w:rsid w:val="00543508"/>
    <w:rsid w:val="00551E4D"/>
    <w:rsid w:val="0059367A"/>
    <w:rsid w:val="00595C7A"/>
    <w:rsid w:val="005A4380"/>
    <w:rsid w:val="005B36EC"/>
    <w:rsid w:val="005E4C6B"/>
    <w:rsid w:val="00613EC3"/>
    <w:rsid w:val="0061502D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DC8"/>
    <w:rsid w:val="006E56ED"/>
    <w:rsid w:val="00711EF2"/>
    <w:rsid w:val="00745154"/>
    <w:rsid w:val="007451DE"/>
    <w:rsid w:val="0074612C"/>
    <w:rsid w:val="0077620E"/>
    <w:rsid w:val="007909C3"/>
    <w:rsid w:val="00791756"/>
    <w:rsid w:val="00795761"/>
    <w:rsid w:val="007B0086"/>
    <w:rsid w:val="007B1131"/>
    <w:rsid w:val="007B3880"/>
    <w:rsid w:val="007E1522"/>
    <w:rsid w:val="007E1CB1"/>
    <w:rsid w:val="008020EC"/>
    <w:rsid w:val="008075F2"/>
    <w:rsid w:val="0081019C"/>
    <w:rsid w:val="008202A2"/>
    <w:rsid w:val="00831414"/>
    <w:rsid w:val="00831C3B"/>
    <w:rsid w:val="0083742B"/>
    <w:rsid w:val="008556E6"/>
    <w:rsid w:val="008942B5"/>
    <w:rsid w:val="00895DCB"/>
    <w:rsid w:val="00897121"/>
    <w:rsid w:val="008A4647"/>
    <w:rsid w:val="008C1AE7"/>
    <w:rsid w:val="008C368A"/>
    <w:rsid w:val="008D2F66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133B"/>
    <w:rsid w:val="009D73B8"/>
    <w:rsid w:val="009E7A5F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D1032"/>
    <w:rsid w:val="00AD3828"/>
    <w:rsid w:val="00AD7A4F"/>
    <w:rsid w:val="00AF1BF2"/>
    <w:rsid w:val="00B16A98"/>
    <w:rsid w:val="00B17330"/>
    <w:rsid w:val="00B20195"/>
    <w:rsid w:val="00B22169"/>
    <w:rsid w:val="00B50218"/>
    <w:rsid w:val="00B64EBA"/>
    <w:rsid w:val="00B826EA"/>
    <w:rsid w:val="00B83540"/>
    <w:rsid w:val="00B84FCE"/>
    <w:rsid w:val="00B91600"/>
    <w:rsid w:val="00BA4ACE"/>
    <w:rsid w:val="00BB0CA6"/>
    <w:rsid w:val="00BB18BA"/>
    <w:rsid w:val="00BB5DBB"/>
    <w:rsid w:val="00BB68E8"/>
    <w:rsid w:val="00BD2E47"/>
    <w:rsid w:val="00BF180E"/>
    <w:rsid w:val="00BF5108"/>
    <w:rsid w:val="00BF7D6C"/>
    <w:rsid w:val="00C20941"/>
    <w:rsid w:val="00C2175A"/>
    <w:rsid w:val="00C45968"/>
    <w:rsid w:val="00C505E4"/>
    <w:rsid w:val="00C62839"/>
    <w:rsid w:val="00C6764E"/>
    <w:rsid w:val="00C70114"/>
    <w:rsid w:val="00C82DC0"/>
    <w:rsid w:val="00C840D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755D"/>
    <w:rsid w:val="00DB1168"/>
    <w:rsid w:val="00DB1953"/>
    <w:rsid w:val="00DC0F8E"/>
    <w:rsid w:val="00DC29AF"/>
    <w:rsid w:val="00DC607B"/>
    <w:rsid w:val="00DD25DA"/>
    <w:rsid w:val="00DD29A8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3755E"/>
    <w:rsid w:val="00F51239"/>
    <w:rsid w:val="00F51388"/>
    <w:rsid w:val="00F908B2"/>
    <w:rsid w:val="00F929D5"/>
    <w:rsid w:val="00FB53A6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5</cp:revision>
  <cp:lastPrinted>2024-04-04T13:12:00Z</cp:lastPrinted>
  <dcterms:created xsi:type="dcterms:W3CDTF">2024-04-05T11:00:00Z</dcterms:created>
  <dcterms:modified xsi:type="dcterms:W3CDTF">2024-04-05T11:01:00Z</dcterms:modified>
</cp:coreProperties>
</file>